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876CA" w14:textId="2DDBF2E1" w:rsidR="001D0B8D" w:rsidRDefault="001D0B8D" w:rsidP="001D0B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66382033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633E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22A67" w14:textId="77777777" w:rsidR="001D0B8D" w:rsidRDefault="001D0B8D" w:rsidP="001D0B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Департамента</w:t>
      </w:r>
    </w:p>
    <w:p w14:paraId="353F5A0D" w14:textId="3CE7D35D" w:rsidR="001D0B8D" w:rsidRDefault="008633E0" w:rsidP="00087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087EC1">
        <w:rPr>
          <w:rFonts w:ascii="Times New Roman" w:hAnsi="Times New Roman" w:cs="Times New Roman"/>
          <w:sz w:val="28"/>
          <w:szCs w:val="28"/>
        </w:rPr>
        <w:t>________ 2018</w:t>
      </w:r>
      <w:r w:rsidR="0016396A">
        <w:rPr>
          <w:rFonts w:ascii="Times New Roman" w:hAnsi="Times New Roman" w:cs="Times New Roman"/>
          <w:sz w:val="28"/>
          <w:szCs w:val="28"/>
        </w:rPr>
        <w:t xml:space="preserve"> г. №</w:t>
      </w:r>
      <w:r w:rsidR="001D0B8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60563813" w14:textId="77777777" w:rsidR="00087EC1" w:rsidRPr="00087EC1" w:rsidRDefault="00087EC1" w:rsidP="00087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14:paraId="1953D8E2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0B42154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087EC1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596F7B71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C1">
        <w:rPr>
          <w:rFonts w:ascii="Times New Roman" w:hAnsi="Times New Roman" w:cs="Times New Roman"/>
          <w:b/>
          <w:sz w:val="28"/>
          <w:szCs w:val="28"/>
        </w:rPr>
        <w:t>заявления уполномоченного лица на получение в 20____ году</w:t>
      </w:r>
    </w:p>
    <w:p w14:paraId="2BA85BC5" w14:textId="06DB243A" w:rsidR="00087EC1" w:rsidRPr="00087EC1" w:rsidRDefault="00567A80" w:rsidP="00E03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та в форме </w:t>
      </w:r>
      <w:r w:rsidR="00087EC1" w:rsidRPr="00087EC1">
        <w:rPr>
          <w:rFonts w:ascii="Times New Roman" w:hAnsi="Times New Roman" w:cs="Times New Roman"/>
          <w:b/>
          <w:sz w:val="28"/>
          <w:szCs w:val="28"/>
        </w:rPr>
        <w:t>субсидии из бюд</w:t>
      </w:r>
      <w:r w:rsidR="00E03A83">
        <w:rPr>
          <w:rFonts w:ascii="Times New Roman" w:hAnsi="Times New Roman" w:cs="Times New Roman"/>
          <w:b/>
          <w:sz w:val="28"/>
          <w:szCs w:val="28"/>
        </w:rPr>
        <w:t xml:space="preserve">жета города Москвы на установку </w:t>
      </w:r>
      <w:r w:rsidR="00087EC1" w:rsidRPr="00087EC1">
        <w:rPr>
          <w:rFonts w:ascii="Times New Roman" w:hAnsi="Times New Roman" w:cs="Times New Roman"/>
          <w:b/>
          <w:sz w:val="28"/>
          <w:szCs w:val="28"/>
        </w:rPr>
        <w:t>ограждающих</w:t>
      </w:r>
      <w:r w:rsidR="00E03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EC1" w:rsidRPr="00087EC1">
        <w:rPr>
          <w:rFonts w:ascii="Times New Roman" w:hAnsi="Times New Roman" w:cs="Times New Roman"/>
          <w:b/>
          <w:sz w:val="28"/>
          <w:szCs w:val="28"/>
        </w:rPr>
        <w:t>устройств на придомовых территориях, расположенных</w:t>
      </w:r>
    </w:p>
    <w:p w14:paraId="74D55C7F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C1">
        <w:rPr>
          <w:rFonts w:ascii="Times New Roman" w:hAnsi="Times New Roman" w:cs="Times New Roman"/>
          <w:b/>
          <w:sz w:val="28"/>
          <w:szCs w:val="28"/>
        </w:rPr>
        <w:t>в границах районов города Москвы</w:t>
      </w:r>
    </w:p>
    <w:p w14:paraId="384A5C5D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C628BD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>1. Сведения об уполномоченном лице:</w:t>
      </w:r>
    </w:p>
    <w:p w14:paraId="2815A30B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2848"/>
        <w:gridCol w:w="5812"/>
      </w:tblGrid>
      <w:tr w:rsidR="00087EC1" w:rsidRPr="00087EC1" w14:paraId="5D482638" w14:textId="77777777" w:rsidTr="00493BA2">
        <w:tc>
          <w:tcPr>
            <w:tcW w:w="554" w:type="dxa"/>
          </w:tcPr>
          <w:p w14:paraId="611CA24E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14:paraId="228B64DA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</w:tcPr>
          <w:p w14:paraId="58A8C2DB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07F0221C" w14:textId="77777777" w:rsidTr="00493BA2">
        <w:tc>
          <w:tcPr>
            <w:tcW w:w="554" w:type="dxa"/>
          </w:tcPr>
          <w:p w14:paraId="33EF2A4E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14:paraId="7936C4C1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812" w:type="dxa"/>
          </w:tcPr>
          <w:p w14:paraId="452718D3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650D10B7" w14:textId="77777777" w:rsidTr="00493BA2">
        <w:tc>
          <w:tcPr>
            <w:tcW w:w="554" w:type="dxa"/>
          </w:tcPr>
          <w:p w14:paraId="22593C47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14:paraId="546A3ACC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812" w:type="dxa"/>
          </w:tcPr>
          <w:p w14:paraId="0A5E7722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6D253A7B" w14:textId="77777777" w:rsidTr="00493BA2">
        <w:tc>
          <w:tcPr>
            <w:tcW w:w="554" w:type="dxa"/>
          </w:tcPr>
          <w:p w14:paraId="4147339E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8" w:type="dxa"/>
          </w:tcPr>
          <w:p w14:paraId="639406E5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812" w:type="dxa"/>
          </w:tcPr>
          <w:p w14:paraId="40D95882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712640D8" w14:textId="77777777" w:rsidTr="00493BA2">
        <w:tc>
          <w:tcPr>
            <w:tcW w:w="554" w:type="dxa"/>
          </w:tcPr>
          <w:p w14:paraId="484176EC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8" w:type="dxa"/>
          </w:tcPr>
          <w:p w14:paraId="127C077D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812" w:type="dxa"/>
          </w:tcPr>
          <w:p w14:paraId="3B381263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419A7690" w14:textId="77777777" w:rsidTr="00493BA2">
        <w:tc>
          <w:tcPr>
            <w:tcW w:w="554" w:type="dxa"/>
          </w:tcPr>
          <w:p w14:paraId="63929959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8" w:type="dxa"/>
          </w:tcPr>
          <w:p w14:paraId="0A11E758" w14:textId="77777777" w:rsidR="00087EC1" w:rsidRPr="00087EC1" w:rsidRDefault="000D76BC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87EC1" w:rsidRPr="00087EC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812" w:type="dxa"/>
          </w:tcPr>
          <w:p w14:paraId="6BE4BFAE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57E1A02D" w14:textId="77777777" w:rsidTr="00493BA2">
        <w:tc>
          <w:tcPr>
            <w:tcW w:w="554" w:type="dxa"/>
          </w:tcPr>
          <w:p w14:paraId="5DC351FF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8" w:type="dxa"/>
          </w:tcPr>
          <w:p w14:paraId="292D7BC1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812" w:type="dxa"/>
          </w:tcPr>
          <w:p w14:paraId="50F165F7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00BC259C" w14:textId="77777777" w:rsidTr="00493BA2">
        <w:tc>
          <w:tcPr>
            <w:tcW w:w="554" w:type="dxa"/>
          </w:tcPr>
          <w:p w14:paraId="05CACA53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8" w:type="dxa"/>
          </w:tcPr>
          <w:p w14:paraId="4FC07BD0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812" w:type="dxa"/>
          </w:tcPr>
          <w:p w14:paraId="265AB41B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20F15CF3" w14:textId="77777777" w:rsidTr="00493BA2">
        <w:tc>
          <w:tcPr>
            <w:tcW w:w="554" w:type="dxa"/>
          </w:tcPr>
          <w:p w14:paraId="4CFB952F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8" w:type="dxa"/>
          </w:tcPr>
          <w:p w14:paraId="6A96F8CD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Контактный телефон/факс</w:t>
            </w:r>
          </w:p>
        </w:tc>
        <w:tc>
          <w:tcPr>
            <w:tcW w:w="5812" w:type="dxa"/>
          </w:tcPr>
          <w:p w14:paraId="3CD3B5C7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75E15DC0" w14:textId="77777777" w:rsidTr="00493BA2">
        <w:tc>
          <w:tcPr>
            <w:tcW w:w="554" w:type="dxa"/>
          </w:tcPr>
          <w:p w14:paraId="66879EF5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8" w:type="dxa"/>
          </w:tcPr>
          <w:p w14:paraId="7BE9FE2F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812" w:type="dxa"/>
          </w:tcPr>
          <w:p w14:paraId="5AC94177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36F20668" w14:textId="77777777" w:rsidTr="00493BA2">
        <w:tc>
          <w:tcPr>
            <w:tcW w:w="554" w:type="dxa"/>
          </w:tcPr>
          <w:p w14:paraId="61D681B0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8" w:type="dxa"/>
          </w:tcPr>
          <w:p w14:paraId="7D3A2F59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5812" w:type="dxa"/>
          </w:tcPr>
          <w:p w14:paraId="3C37778C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423EB306" w14:textId="77777777" w:rsidTr="00493BA2">
        <w:tc>
          <w:tcPr>
            <w:tcW w:w="554" w:type="dxa"/>
          </w:tcPr>
          <w:p w14:paraId="7DECA7BB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8" w:type="dxa"/>
          </w:tcPr>
          <w:p w14:paraId="6C150ACA" w14:textId="77777777" w:rsidR="00087EC1" w:rsidRDefault="00087EC1" w:rsidP="00130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14:paraId="7AEBBCF9" w14:textId="5C7B54FA" w:rsidR="00130D41" w:rsidRPr="00130D41" w:rsidRDefault="00130D41" w:rsidP="00130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D41">
              <w:rPr>
                <w:rFonts w:ascii="Times New Roman" w:hAnsi="Times New Roman" w:cs="Times New Roman"/>
                <w:i/>
                <w:sz w:val="28"/>
                <w:szCs w:val="28"/>
              </w:rPr>
              <w:t>(руководитель)</w:t>
            </w:r>
          </w:p>
        </w:tc>
        <w:tc>
          <w:tcPr>
            <w:tcW w:w="5812" w:type="dxa"/>
          </w:tcPr>
          <w:p w14:paraId="40BD8907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66D314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CA7AA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>2. Сведения об ограждающем устройстве:</w:t>
      </w:r>
    </w:p>
    <w:p w14:paraId="41791946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087EC1" w:rsidRPr="00087EC1" w14:paraId="3EAC44C6" w14:textId="77777777" w:rsidTr="00493BA2">
        <w:tc>
          <w:tcPr>
            <w:tcW w:w="5245" w:type="dxa"/>
          </w:tcPr>
          <w:p w14:paraId="5DCB5736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Адрес места установки ограждающего устройства</w:t>
            </w:r>
          </w:p>
        </w:tc>
        <w:tc>
          <w:tcPr>
            <w:tcW w:w="3969" w:type="dxa"/>
          </w:tcPr>
          <w:p w14:paraId="5CDDA914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Количество ограждающих устройств</w:t>
            </w:r>
          </w:p>
        </w:tc>
      </w:tr>
      <w:tr w:rsidR="00087EC1" w:rsidRPr="00087EC1" w14:paraId="39D86C53" w14:textId="77777777" w:rsidTr="00493BA2">
        <w:tc>
          <w:tcPr>
            <w:tcW w:w="5245" w:type="dxa"/>
          </w:tcPr>
          <w:p w14:paraId="71D737F8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88B0F57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55F17709" w14:textId="77777777" w:rsidTr="00493BA2">
        <w:tc>
          <w:tcPr>
            <w:tcW w:w="5245" w:type="dxa"/>
          </w:tcPr>
          <w:p w14:paraId="3EC07F53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9E15E74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3D15467B" w14:textId="77777777" w:rsidTr="00493BA2">
        <w:tc>
          <w:tcPr>
            <w:tcW w:w="5245" w:type="dxa"/>
          </w:tcPr>
          <w:p w14:paraId="2B706784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240053A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260E7E" w14:textId="77777777" w:rsidR="0072125E" w:rsidRDefault="0072125E" w:rsidP="0072125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229A4B" w14:textId="77777777" w:rsidR="0072125E" w:rsidRDefault="0072125E" w:rsidP="00087EC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DA16F15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>3. Способ направления проекта договора о предоставлении субсидии уполномоченному лицу:</w:t>
      </w:r>
    </w:p>
    <w:p w14:paraId="352F753C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087EC1" w:rsidRPr="00087EC1" w14:paraId="5A076011" w14:textId="77777777" w:rsidTr="00493BA2">
        <w:tc>
          <w:tcPr>
            <w:tcW w:w="5245" w:type="dxa"/>
          </w:tcPr>
          <w:p w14:paraId="78B15B55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Способ направления проекта договора</w:t>
            </w:r>
          </w:p>
        </w:tc>
        <w:tc>
          <w:tcPr>
            <w:tcW w:w="3969" w:type="dxa"/>
          </w:tcPr>
          <w:p w14:paraId="4709B23B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Указать необходимое</w:t>
            </w:r>
          </w:p>
        </w:tc>
      </w:tr>
      <w:tr w:rsidR="00087EC1" w:rsidRPr="00087EC1" w14:paraId="2D66C0F2" w14:textId="77777777" w:rsidTr="00493BA2">
        <w:tc>
          <w:tcPr>
            <w:tcW w:w="5245" w:type="dxa"/>
          </w:tcPr>
          <w:p w14:paraId="67FD55D3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арочно в ГКУ Дирекции </w:t>
            </w:r>
            <w:proofErr w:type="spellStart"/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ЖКХиБ</w:t>
            </w:r>
            <w:proofErr w:type="spellEnd"/>
            <w:r w:rsidRPr="00087EC1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3969" w:type="dxa"/>
          </w:tcPr>
          <w:p w14:paraId="7CD25DD5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6941DBF7" w14:textId="77777777" w:rsidTr="00493BA2">
        <w:tc>
          <w:tcPr>
            <w:tcW w:w="5245" w:type="dxa"/>
          </w:tcPr>
          <w:p w14:paraId="5A04D476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Посредством почты России</w:t>
            </w:r>
          </w:p>
        </w:tc>
        <w:tc>
          <w:tcPr>
            <w:tcW w:w="3969" w:type="dxa"/>
          </w:tcPr>
          <w:p w14:paraId="065796D3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C1" w:rsidRPr="00087EC1" w14:paraId="6F5C9447" w14:textId="77777777" w:rsidTr="00493BA2">
        <w:tc>
          <w:tcPr>
            <w:tcW w:w="5245" w:type="dxa"/>
          </w:tcPr>
          <w:p w14:paraId="1EA07F3B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C1">
              <w:rPr>
                <w:rFonts w:ascii="Times New Roman" w:hAnsi="Times New Roman" w:cs="Times New Roman"/>
                <w:sz w:val="28"/>
                <w:szCs w:val="28"/>
              </w:rPr>
              <w:t>Посредством информационно-телекоммуникационной сети Интернет (электронная почта)</w:t>
            </w:r>
          </w:p>
        </w:tc>
        <w:tc>
          <w:tcPr>
            <w:tcW w:w="3969" w:type="dxa"/>
          </w:tcPr>
          <w:p w14:paraId="0E3DAE83" w14:textId="77777777" w:rsidR="00087EC1" w:rsidRPr="00087EC1" w:rsidRDefault="00087EC1" w:rsidP="0008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B16CF1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7A827" w14:textId="77777777" w:rsidR="00087EC1" w:rsidRPr="00087EC1" w:rsidRDefault="00087EC1" w:rsidP="00384A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AB385" w14:textId="77777777" w:rsidR="0072125E" w:rsidRDefault="00087EC1" w:rsidP="00087E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2AA26BD0" w14:textId="77777777" w:rsidR="0072125E" w:rsidRDefault="0072125E" w:rsidP="00087E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FAB6A2" w14:textId="4F4B4D8D" w:rsidR="00087EC1" w:rsidRPr="0072125E" w:rsidRDefault="00087EC1" w:rsidP="00A4465D">
      <w:pPr>
        <w:pStyle w:val="aa"/>
        <w:widowControl w:val="0"/>
        <w:numPr>
          <w:ilvl w:val="0"/>
          <w:numId w:val="2"/>
        </w:numPr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125E">
        <w:rPr>
          <w:rFonts w:ascii="Times New Roman" w:hAnsi="Times New Roman" w:cs="Times New Roman"/>
          <w:sz w:val="28"/>
          <w:szCs w:val="28"/>
        </w:rPr>
        <w:t>Устав уполномоченного лица.</w:t>
      </w:r>
    </w:p>
    <w:p w14:paraId="2F3D5638" w14:textId="23B0AD20" w:rsidR="00087EC1" w:rsidRPr="0072125E" w:rsidRDefault="00087EC1" w:rsidP="00A4465D">
      <w:pPr>
        <w:pStyle w:val="aa"/>
        <w:widowControl w:val="0"/>
        <w:numPr>
          <w:ilvl w:val="0"/>
          <w:numId w:val="2"/>
        </w:numPr>
        <w:autoSpaceDE w:val="0"/>
        <w:autoSpaceDN w:val="0"/>
        <w:spacing w:before="200" w:line="240" w:lineRule="auto"/>
        <w:rPr>
          <w:rFonts w:ascii="Times New Roman" w:hAnsi="Times New Roman" w:cs="Times New Roman"/>
          <w:sz w:val="28"/>
          <w:szCs w:val="28"/>
        </w:rPr>
      </w:pPr>
      <w:r w:rsidRPr="0072125E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уполномоченного лица.</w:t>
      </w:r>
    </w:p>
    <w:p w14:paraId="5F217570" w14:textId="0AE150EE" w:rsidR="00087EC1" w:rsidRPr="0072125E" w:rsidRDefault="00087EC1" w:rsidP="00A4465D">
      <w:pPr>
        <w:pStyle w:val="aa"/>
        <w:widowControl w:val="0"/>
        <w:numPr>
          <w:ilvl w:val="0"/>
          <w:numId w:val="2"/>
        </w:numPr>
        <w:autoSpaceDE w:val="0"/>
        <w:autoSpaceDN w:val="0"/>
        <w:spacing w:before="200" w:line="240" w:lineRule="auto"/>
        <w:rPr>
          <w:rFonts w:ascii="Times New Roman" w:hAnsi="Times New Roman" w:cs="Times New Roman"/>
          <w:sz w:val="28"/>
          <w:szCs w:val="28"/>
        </w:rPr>
      </w:pPr>
      <w:r w:rsidRPr="0072125E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в многоквартирном доме либо сформированные на бумажном носителе результаты опроса об обращении за предоставлением средств из бюджета города Москвы и определении уполномоченного лица.</w:t>
      </w:r>
    </w:p>
    <w:p w14:paraId="21A33463" w14:textId="2A0745EF" w:rsidR="00087EC1" w:rsidRPr="0072125E" w:rsidRDefault="00087EC1" w:rsidP="00A4465D">
      <w:pPr>
        <w:pStyle w:val="aa"/>
        <w:widowControl w:val="0"/>
        <w:numPr>
          <w:ilvl w:val="0"/>
          <w:numId w:val="2"/>
        </w:numPr>
        <w:autoSpaceDE w:val="0"/>
        <w:autoSpaceDN w:val="0"/>
        <w:spacing w:before="200" w:line="240" w:lineRule="auto"/>
        <w:rPr>
          <w:rFonts w:ascii="Times New Roman" w:hAnsi="Times New Roman" w:cs="Times New Roman"/>
          <w:sz w:val="28"/>
          <w:szCs w:val="28"/>
        </w:rPr>
      </w:pPr>
      <w:r w:rsidRPr="0072125E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о согласовании установки ограждающего устройства, принятое со дня начала проведения эксперимента.</w:t>
      </w:r>
    </w:p>
    <w:p w14:paraId="0D1D869F" w14:textId="2C044679" w:rsidR="00087EC1" w:rsidRPr="0072125E" w:rsidRDefault="00087EC1" w:rsidP="00A4465D">
      <w:pPr>
        <w:pStyle w:val="aa"/>
        <w:widowControl w:val="0"/>
        <w:numPr>
          <w:ilvl w:val="0"/>
          <w:numId w:val="2"/>
        </w:numPr>
        <w:autoSpaceDE w:val="0"/>
        <w:autoSpaceDN w:val="0"/>
        <w:spacing w:before="200" w:line="240" w:lineRule="auto"/>
        <w:rPr>
          <w:rFonts w:ascii="Times New Roman" w:hAnsi="Times New Roman" w:cs="Times New Roman"/>
          <w:sz w:val="28"/>
          <w:szCs w:val="28"/>
        </w:rPr>
      </w:pPr>
      <w:r w:rsidRPr="0072125E">
        <w:rPr>
          <w:rFonts w:ascii="Times New Roman" w:hAnsi="Times New Roman" w:cs="Times New Roman"/>
          <w:sz w:val="28"/>
          <w:szCs w:val="28"/>
        </w:rPr>
        <w:t xml:space="preserve">Подписанный уполномоченным лицом проект договора о предоставлении субсидии — в двух экземплярах. </w:t>
      </w:r>
    </w:p>
    <w:p w14:paraId="40C22E45" w14:textId="379A734D" w:rsidR="00087EC1" w:rsidRPr="0072125E" w:rsidRDefault="00087EC1" w:rsidP="00A4465D">
      <w:pPr>
        <w:pStyle w:val="aa"/>
        <w:widowControl w:val="0"/>
        <w:numPr>
          <w:ilvl w:val="0"/>
          <w:numId w:val="2"/>
        </w:numPr>
        <w:autoSpaceDE w:val="0"/>
        <w:autoSpaceDN w:val="0"/>
        <w:spacing w:before="200" w:line="240" w:lineRule="auto"/>
        <w:rPr>
          <w:rFonts w:ascii="Times New Roman" w:hAnsi="Times New Roman" w:cs="Times New Roman"/>
          <w:sz w:val="28"/>
          <w:szCs w:val="28"/>
        </w:rPr>
      </w:pPr>
      <w:r w:rsidRPr="0072125E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лица, подписавшего проект договора.</w:t>
      </w:r>
    </w:p>
    <w:p w14:paraId="7475E2DB" w14:textId="35B968CA" w:rsidR="00087EC1" w:rsidRPr="0072125E" w:rsidRDefault="00087EC1" w:rsidP="00A4465D">
      <w:pPr>
        <w:pStyle w:val="aa"/>
        <w:widowControl w:val="0"/>
        <w:numPr>
          <w:ilvl w:val="0"/>
          <w:numId w:val="2"/>
        </w:numPr>
        <w:autoSpaceDE w:val="0"/>
        <w:autoSpaceDN w:val="0"/>
        <w:spacing w:before="200" w:line="240" w:lineRule="auto"/>
        <w:rPr>
          <w:rFonts w:ascii="Times New Roman" w:hAnsi="Times New Roman" w:cs="Times New Roman"/>
          <w:sz w:val="28"/>
          <w:szCs w:val="28"/>
        </w:rPr>
      </w:pPr>
      <w:r w:rsidRPr="0072125E">
        <w:rPr>
          <w:rFonts w:ascii="Times New Roman" w:hAnsi="Times New Roman" w:cs="Times New Roman"/>
          <w:sz w:val="28"/>
          <w:szCs w:val="28"/>
        </w:rPr>
        <w:t>Заявление о предоставлении субсидии.</w:t>
      </w:r>
    </w:p>
    <w:p w14:paraId="698CEAEF" w14:textId="77777777" w:rsidR="00087EC1" w:rsidRPr="00087EC1" w:rsidRDefault="00087EC1" w:rsidP="0072125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>Указанные документы предоставляются в копиях, заверенных в нотариальном порядке, либо в копиях с предъявлением подлинников документов.</w:t>
      </w:r>
    </w:p>
    <w:p w14:paraId="5E1DCAEF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F132F" w14:textId="77777777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FBC2D" w14:textId="4DCF3EE8" w:rsidR="00087EC1" w:rsidRPr="00087EC1" w:rsidRDefault="00130D41" w:rsidP="00087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087EC1" w:rsidRPr="00087EC1">
        <w:rPr>
          <w:rFonts w:ascii="Times New Roman" w:hAnsi="Times New Roman" w:cs="Times New Roman"/>
          <w:sz w:val="28"/>
          <w:szCs w:val="28"/>
        </w:rPr>
        <w:t xml:space="preserve"> ____________                </w:t>
      </w:r>
      <w:r w:rsidR="0072125E">
        <w:rPr>
          <w:rFonts w:ascii="Times New Roman" w:hAnsi="Times New Roman" w:cs="Times New Roman"/>
          <w:sz w:val="28"/>
          <w:szCs w:val="28"/>
        </w:rPr>
        <w:t xml:space="preserve">      </w:t>
      </w:r>
      <w:r w:rsidR="00087EC1" w:rsidRPr="00087EC1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14:paraId="5832FCD6" w14:textId="25649A28" w:rsidR="00087EC1" w:rsidRPr="00087EC1" w:rsidRDefault="00087EC1" w:rsidP="00087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4A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87EC1">
        <w:rPr>
          <w:rFonts w:ascii="Times New Roman" w:hAnsi="Times New Roman" w:cs="Times New Roman"/>
          <w:sz w:val="28"/>
          <w:szCs w:val="28"/>
        </w:rPr>
        <w:t xml:space="preserve"> </w:t>
      </w:r>
      <w:r w:rsidRPr="00087EC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87EC1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087E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87E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4A0B">
        <w:rPr>
          <w:rFonts w:ascii="Times New Roman" w:hAnsi="Times New Roman" w:cs="Times New Roman"/>
          <w:sz w:val="28"/>
          <w:szCs w:val="28"/>
        </w:rPr>
        <w:t xml:space="preserve">   </w:t>
      </w:r>
      <w:r w:rsidRPr="00087EC1">
        <w:rPr>
          <w:rFonts w:ascii="Times New Roman" w:hAnsi="Times New Roman" w:cs="Times New Roman"/>
          <w:sz w:val="28"/>
          <w:szCs w:val="28"/>
        </w:rPr>
        <w:t xml:space="preserve"> </w:t>
      </w:r>
      <w:r w:rsidR="0072125E">
        <w:rPr>
          <w:rFonts w:ascii="Times New Roman" w:hAnsi="Times New Roman" w:cs="Times New Roman"/>
          <w:sz w:val="28"/>
          <w:szCs w:val="28"/>
        </w:rPr>
        <w:t xml:space="preserve">      </w:t>
      </w:r>
      <w:r w:rsidRPr="00087EC1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14:paraId="4B38625B" w14:textId="36E00C6A" w:rsidR="0098166D" w:rsidRDefault="00087EC1" w:rsidP="007212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 xml:space="preserve">           М.П.</w:t>
      </w:r>
      <w:bookmarkStart w:id="2" w:name="Par0"/>
      <w:bookmarkEnd w:id="2"/>
    </w:p>
    <w:p w14:paraId="05EB6B22" w14:textId="77777777" w:rsidR="0072125E" w:rsidRDefault="0072125E" w:rsidP="007212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80E0D" w14:textId="77777777" w:rsidR="0072125E" w:rsidRDefault="0072125E" w:rsidP="007212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000D6" w14:textId="77777777" w:rsidR="0072125E" w:rsidRDefault="0072125E" w:rsidP="007212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0DBC4" w14:textId="77777777" w:rsidR="0072125E" w:rsidRDefault="0072125E" w:rsidP="007212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BBA54" w14:textId="77777777" w:rsidR="0072125E" w:rsidRDefault="0072125E" w:rsidP="007212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52EE428" w14:textId="77777777" w:rsidR="0072125E" w:rsidRPr="008633E0" w:rsidRDefault="0072125E" w:rsidP="00130D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GoBack"/>
      <w:bookmarkEnd w:id="3"/>
    </w:p>
    <w:sectPr w:rsidR="0072125E" w:rsidRPr="008633E0" w:rsidSect="0072125E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93AA5" w14:textId="77777777" w:rsidR="000D76BC" w:rsidRDefault="000D76BC">
      <w:pPr>
        <w:spacing w:after="0" w:line="240" w:lineRule="auto"/>
      </w:pPr>
      <w:r>
        <w:separator/>
      </w:r>
    </w:p>
  </w:endnote>
  <w:endnote w:type="continuationSeparator" w:id="0">
    <w:p w14:paraId="0D3576EF" w14:textId="77777777" w:rsidR="000D76BC" w:rsidRDefault="000D76BC">
      <w:pPr>
        <w:spacing w:after="0" w:line="240" w:lineRule="auto"/>
      </w:pPr>
      <w:r>
        <w:continuationSeparator/>
      </w:r>
    </w:p>
  </w:endnote>
  <w:endnote w:type="continuationNotice" w:id="1">
    <w:p w14:paraId="12565F67" w14:textId="77777777" w:rsidR="000D76BC" w:rsidRDefault="000D7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09E1" w14:textId="47087CF1" w:rsidR="00374D94" w:rsidRDefault="00374D94">
    <w:pPr>
      <w:pStyle w:val="a7"/>
      <w:jc w:val="right"/>
    </w:pPr>
  </w:p>
  <w:p w14:paraId="0439F42E" w14:textId="77777777" w:rsidR="00374D94" w:rsidRDefault="00374D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5F914" w14:textId="77777777" w:rsidR="000D76BC" w:rsidRDefault="000D76BC">
      <w:pPr>
        <w:spacing w:after="0" w:line="240" w:lineRule="auto"/>
      </w:pPr>
      <w:r>
        <w:separator/>
      </w:r>
    </w:p>
  </w:footnote>
  <w:footnote w:type="continuationSeparator" w:id="0">
    <w:p w14:paraId="212DA68D" w14:textId="77777777" w:rsidR="000D76BC" w:rsidRDefault="000D76BC">
      <w:pPr>
        <w:spacing w:after="0" w:line="240" w:lineRule="auto"/>
      </w:pPr>
      <w:r>
        <w:continuationSeparator/>
      </w:r>
    </w:p>
  </w:footnote>
  <w:footnote w:type="continuationNotice" w:id="1">
    <w:p w14:paraId="17B92E68" w14:textId="77777777" w:rsidR="000D76BC" w:rsidRDefault="000D76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4E95"/>
    <w:multiLevelType w:val="hybridMultilevel"/>
    <w:tmpl w:val="DE1A5090"/>
    <w:lvl w:ilvl="0" w:tplc="9BA8E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C772D99"/>
    <w:multiLevelType w:val="multilevel"/>
    <w:tmpl w:val="FAEAB0A8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43"/>
    <w:rsid w:val="00000B1D"/>
    <w:rsid w:val="000015A1"/>
    <w:rsid w:val="00001F32"/>
    <w:rsid w:val="00004B85"/>
    <w:rsid w:val="000052D8"/>
    <w:rsid w:val="00005D15"/>
    <w:rsid w:val="00006039"/>
    <w:rsid w:val="00010694"/>
    <w:rsid w:val="000108D2"/>
    <w:rsid w:val="000145A0"/>
    <w:rsid w:val="0001744F"/>
    <w:rsid w:val="00022F31"/>
    <w:rsid w:val="00023FD7"/>
    <w:rsid w:val="00024CA8"/>
    <w:rsid w:val="000252D4"/>
    <w:rsid w:val="00026A4D"/>
    <w:rsid w:val="00027168"/>
    <w:rsid w:val="00032729"/>
    <w:rsid w:val="000338BA"/>
    <w:rsid w:val="000412C4"/>
    <w:rsid w:val="00043B29"/>
    <w:rsid w:val="000445A0"/>
    <w:rsid w:val="000455D9"/>
    <w:rsid w:val="00045F65"/>
    <w:rsid w:val="00046601"/>
    <w:rsid w:val="000534F4"/>
    <w:rsid w:val="00062514"/>
    <w:rsid w:val="00062A33"/>
    <w:rsid w:val="000637EE"/>
    <w:rsid w:val="00063DD8"/>
    <w:rsid w:val="00071EA3"/>
    <w:rsid w:val="0007202B"/>
    <w:rsid w:val="00083279"/>
    <w:rsid w:val="00087EC1"/>
    <w:rsid w:val="00090108"/>
    <w:rsid w:val="00091F07"/>
    <w:rsid w:val="00096DC2"/>
    <w:rsid w:val="000A0555"/>
    <w:rsid w:val="000A1B2C"/>
    <w:rsid w:val="000A3205"/>
    <w:rsid w:val="000A5CA8"/>
    <w:rsid w:val="000A730F"/>
    <w:rsid w:val="000B1D12"/>
    <w:rsid w:val="000B2A6D"/>
    <w:rsid w:val="000B2C6A"/>
    <w:rsid w:val="000B3C0C"/>
    <w:rsid w:val="000B50EC"/>
    <w:rsid w:val="000C475E"/>
    <w:rsid w:val="000D11F7"/>
    <w:rsid w:val="000D42F7"/>
    <w:rsid w:val="000D6A23"/>
    <w:rsid w:val="000D6A2C"/>
    <w:rsid w:val="000D76BC"/>
    <w:rsid w:val="000E21EB"/>
    <w:rsid w:val="000E52CD"/>
    <w:rsid w:val="000E5ACF"/>
    <w:rsid w:val="000E64C0"/>
    <w:rsid w:val="000F2521"/>
    <w:rsid w:val="000F2D89"/>
    <w:rsid w:val="000F6565"/>
    <w:rsid w:val="001008E0"/>
    <w:rsid w:val="0010160E"/>
    <w:rsid w:val="00101CF7"/>
    <w:rsid w:val="00103480"/>
    <w:rsid w:val="00103E6B"/>
    <w:rsid w:val="0011163A"/>
    <w:rsid w:val="00111CA7"/>
    <w:rsid w:val="0011242E"/>
    <w:rsid w:val="00113745"/>
    <w:rsid w:val="001167AB"/>
    <w:rsid w:val="00121964"/>
    <w:rsid w:val="001219F7"/>
    <w:rsid w:val="00121EE9"/>
    <w:rsid w:val="00130D41"/>
    <w:rsid w:val="0013442E"/>
    <w:rsid w:val="0013750E"/>
    <w:rsid w:val="001431EC"/>
    <w:rsid w:val="001443FA"/>
    <w:rsid w:val="00144B98"/>
    <w:rsid w:val="00150830"/>
    <w:rsid w:val="0015215F"/>
    <w:rsid w:val="00153553"/>
    <w:rsid w:val="0015447C"/>
    <w:rsid w:val="00155A2A"/>
    <w:rsid w:val="00155DDE"/>
    <w:rsid w:val="00155EDB"/>
    <w:rsid w:val="00156EBF"/>
    <w:rsid w:val="001611AF"/>
    <w:rsid w:val="001616BA"/>
    <w:rsid w:val="0016396A"/>
    <w:rsid w:val="00165FE8"/>
    <w:rsid w:val="001716F0"/>
    <w:rsid w:val="00171718"/>
    <w:rsid w:val="00176346"/>
    <w:rsid w:val="00180B66"/>
    <w:rsid w:val="001843C0"/>
    <w:rsid w:val="00184AFE"/>
    <w:rsid w:val="0018618D"/>
    <w:rsid w:val="00187378"/>
    <w:rsid w:val="0019039F"/>
    <w:rsid w:val="001907B5"/>
    <w:rsid w:val="001909C2"/>
    <w:rsid w:val="001B4909"/>
    <w:rsid w:val="001B5035"/>
    <w:rsid w:val="001B53BD"/>
    <w:rsid w:val="001C1D22"/>
    <w:rsid w:val="001C2CE8"/>
    <w:rsid w:val="001D0B8D"/>
    <w:rsid w:val="001D61D6"/>
    <w:rsid w:val="001D6BD2"/>
    <w:rsid w:val="001D76CA"/>
    <w:rsid w:val="001D7F62"/>
    <w:rsid w:val="001E1FEB"/>
    <w:rsid w:val="001F2229"/>
    <w:rsid w:val="00201169"/>
    <w:rsid w:val="002039D1"/>
    <w:rsid w:val="00204AD9"/>
    <w:rsid w:val="00204F5E"/>
    <w:rsid w:val="0020641B"/>
    <w:rsid w:val="0020721A"/>
    <w:rsid w:val="00211209"/>
    <w:rsid w:val="00214A1F"/>
    <w:rsid w:val="002211AA"/>
    <w:rsid w:val="00230B0A"/>
    <w:rsid w:val="00233431"/>
    <w:rsid w:val="00237BA1"/>
    <w:rsid w:val="002433B9"/>
    <w:rsid w:val="002457C8"/>
    <w:rsid w:val="0024683F"/>
    <w:rsid w:val="00252AA7"/>
    <w:rsid w:val="00257996"/>
    <w:rsid w:val="00260338"/>
    <w:rsid w:val="002638E2"/>
    <w:rsid w:val="00270792"/>
    <w:rsid w:val="00277C08"/>
    <w:rsid w:val="00277E33"/>
    <w:rsid w:val="00281FDD"/>
    <w:rsid w:val="00284354"/>
    <w:rsid w:val="002851EA"/>
    <w:rsid w:val="002858F8"/>
    <w:rsid w:val="00285AAA"/>
    <w:rsid w:val="00287A62"/>
    <w:rsid w:val="00291F79"/>
    <w:rsid w:val="00294242"/>
    <w:rsid w:val="002948C6"/>
    <w:rsid w:val="00295074"/>
    <w:rsid w:val="0029682C"/>
    <w:rsid w:val="00297101"/>
    <w:rsid w:val="002A091B"/>
    <w:rsid w:val="002A1191"/>
    <w:rsid w:val="002A2333"/>
    <w:rsid w:val="002A5337"/>
    <w:rsid w:val="002A59EE"/>
    <w:rsid w:val="002A66DB"/>
    <w:rsid w:val="002B1C79"/>
    <w:rsid w:val="002B204F"/>
    <w:rsid w:val="002B2330"/>
    <w:rsid w:val="002B57C1"/>
    <w:rsid w:val="002B5CE1"/>
    <w:rsid w:val="002B6089"/>
    <w:rsid w:val="002C224B"/>
    <w:rsid w:val="002C2638"/>
    <w:rsid w:val="002C715F"/>
    <w:rsid w:val="002D01B5"/>
    <w:rsid w:val="002D02AD"/>
    <w:rsid w:val="002D0A12"/>
    <w:rsid w:val="002E1C4C"/>
    <w:rsid w:val="002E4ABE"/>
    <w:rsid w:val="002E5577"/>
    <w:rsid w:val="002E5B5C"/>
    <w:rsid w:val="002F030D"/>
    <w:rsid w:val="002F0651"/>
    <w:rsid w:val="002F074E"/>
    <w:rsid w:val="002F1184"/>
    <w:rsid w:val="002F196B"/>
    <w:rsid w:val="002F27F8"/>
    <w:rsid w:val="002F34CB"/>
    <w:rsid w:val="002F4A2B"/>
    <w:rsid w:val="002F4AA9"/>
    <w:rsid w:val="002F63EF"/>
    <w:rsid w:val="002F7603"/>
    <w:rsid w:val="002F7F00"/>
    <w:rsid w:val="00301F67"/>
    <w:rsid w:val="00302B16"/>
    <w:rsid w:val="00303A87"/>
    <w:rsid w:val="0030537A"/>
    <w:rsid w:val="003053B3"/>
    <w:rsid w:val="0031390D"/>
    <w:rsid w:val="00322BD4"/>
    <w:rsid w:val="00326D8A"/>
    <w:rsid w:val="00327BC8"/>
    <w:rsid w:val="00331547"/>
    <w:rsid w:val="003372B9"/>
    <w:rsid w:val="003429C8"/>
    <w:rsid w:val="00342D71"/>
    <w:rsid w:val="00346A73"/>
    <w:rsid w:val="00346FB1"/>
    <w:rsid w:val="0035367C"/>
    <w:rsid w:val="003540F8"/>
    <w:rsid w:val="0035410E"/>
    <w:rsid w:val="00354493"/>
    <w:rsid w:val="00354A96"/>
    <w:rsid w:val="00363454"/>
    <w:rsid w:val="00374D94"/>
    <w:rsid w:val="00384A0B"/>
    <w:rsid w:val="0039141A"/>
    <w:rsid w:val="00391D0D"/>
    <w:rsid w:val="003939DE"/>
    <w:rsid w:val="00394966"/>
    <w:rsid w:val="00395105"/>
    <w:rsid w:val="003A0D33"/>
    <w:rsid w:val="003A125A"/>
    <w:rsid w:val="003A40D3"/>
    <w:rsid w:val="003A5514"/>
    <w:rsid w:val="003A7E98"/>
    <w:rsid w:val="003B068D"/>
    <w:rsid w:val="003B6795"/>
    <w:rsid w:val="003B68E3"/>
    <w:rsid w:val="003B70C0"/>
    <w:rsid w:val="003B728A"/>
    <w:rsid w:val="003C2E6C"/>
    <w:rsid w:val="003C3B67"/>
    <w:rsid w:val="003C65F3"/>
    <w:rsid w:val="003C680D"/>
    <w:rsid w:val="003D117F"/>
    <w:rsid w:val="003D178E"/>
    <w:rsid w:val="003D2401"/>
    <w:rsid w:val="003D2F12"/>
    <w:rsid w:val="003D6858"/>
    <w:rsid w:val="003D7869"/>
    <w:rsid w:val="003D7CA9"/>
    <w:rsid w:val="003E1F93"/>
    <w:rsid w:val="003F0560"/>
    <w:rsid w:val="003F4565"/>
    <w:rsid w:val="003F5143"/>
    <w:rsid w:val="0040222A"/>
    <w:rsid w:val="00402716"/>
    <w:rsid w:val="00402B3C"/>
    <w:rsid w:val="004043B9"/>
    <w:rsid w:val="0041482B"/>
    <w:rsid w:val="00416EBD"/>
    <w:rsid w:val="004206FE"/>
    <w:rsid w:val="00423F03"/>
    <w:rsid w:val="0042597C"/>
    <w:rsid w:val="00425AAC"/>
    <w:rsid w:val="00441948"/>
    <w:rsid w:val="0044233D"/>
    <w:rsid w:val="00446AAD"/>
    <w:rsid w:val="00450AF2"/>
    <w:rsid w:val="004533D1"/>
    <w:rsid w:val="004533FA"/>
    <w:rsid w:val="00456B46"/>
    <w:rsid w:val="00460317"/>
    <w:rsid w:val="00462236"/>
    <w:rsid w:val="00463A54"/>
    <w:rsid w:val="00465E81"/>
    <w:rsid w:val="00470080"/>
    <w:rsid w:val="00470D6E"/>
    <w:rsid w:val="004749C0"/>
    <w:rsid w:val="00475DBD"/>
    <w:rsid w:val="0048073B"/>
    <w:rsid w:val="00491CA5"/>
    <w:rsid w:val="00493ED8"/>
    <w:rsid w:val="004969EF"/>
    <w:rsid w:val="00496E82"/>
    <w:rsid w:val="004A3041"/>
    <w:rsid w:val="004A3B3B"/>
    <w:rsid w:val="004A4EF2"/>
    <w:rsid w:val="004A57C9"/>
    <w:rsid w:val="004B107D"/>
    <w:rsid w:val="004B4E21"/>
    <w:rsid w:val="004C3093"/>
    <w:rsid w:val="004C432F"/>
    <w:rsid w:val="004C63A5"/>
    <w:rsid w:val="004C79A3"/>
    <w:rsid w:val="004C7CE9"/>
    <w:rsid w:val="004D03A6"/>
    <w:rsid w:val="004D3861"/>
    <w:rsid w:val="004D53E8"/>
    <w:rsid w:val="004D6548"/>
    <w:rsid w:val="004D6AD9"/>
    <w:rsid w:val="004E2332"/>
    <w:rsid w:val="004E2AD2"/>
    <w:rsid w:val="004E4F6A"/>
    <w:rsid w:val="004E500D"/>
    <w:rsid w:val="004F0773"/>
    <w:rsid w:val="004F112A"/>
    <w:rsid w:val="004F18CB"/>
    <w:rsid w:val="004F3527"/>
    <w:rsid w:val="004F7B1C"/>
    <w:rsid w:val="00505B07"/>
    <w:rsid w:val="00507940"/>
    <w:rsid w:val="005100C4"/>
    <w:rsid w:val="005107AF"/>
    <w:rsid w:val="0051161D"/>
    <w:rsid w:val="0051341F"/>
    <w:rsid w:val="00517AE8"/>
    <w:rsid w:val="00520132"/>
    <w:rsid w:val="00523756"/>
    <w:rsid w:val="00524001"/>
    <w:rsid w:val="00525538"/>
    <w:rsid w:val="005303EF"/>
    <w:rsid w:val="00530A22"/>
    <w:rsid w:val="00530B29"/>
    <w:rsid w:val="00530C94"/>
    <w:rsid w:val="00530DD9"/>
    <w:rsid w:val="00532573"/>
    <w:rsid w:val="0053297C"/>
    <w:rsid w:val="0053640E"/>
    <w:rsid w:val="00536FF6"/>
    <w:rsid w:val="00537D6F"/>
    <w:rsid w:val="00540144"/>
    <w:rsid w:val="0054160A"/>
    <w:rsid w:val="00542155"/>
    <w:rsid w:val="00545A0B"/>
    <w:rsid w:val="005506CE"/>
    <w:rsid w:val="00556AB3"/>
    <w:rsid w:val="00562026"/>
    <w:rsid w:val="00567A80"/>
    <w:rsid w:val="00570022"/>
    <w:rsid w:val="005729DF"/>
    <w:rsid w:val="005732FF"/>
    <w:rsid w:val="00573D4B"/>
    <w:rsid w:val="0057486B"/>
    <w:rsid w:val="00576560"/>
    <w:rsid w:val="00576F7B"/>
    <w:rsid w:val="00581AF3"/>
    <w:rsid w:val="00581F1E"/>
    <w:rsid w:val="00582D4A"/>
    <w:rsid w:val="00585985"/>
    <w:rsid w:val="005866EF"/>
    <w:rsid w:val="00591B69"/>
    <w:rsid w:val="00594216"/>
    <w:rsid w:val="00597BE4"/>
    <w:rsid w:val="005A0B46"/>
    <w:rsid w:val="005A10E0"/>
    <w:rsid w:val="005A2331"/>
    <w:rsid w:val="005A357C"/>
    <w:rsid w:val="005A5631"/>
    <w:rsid w:val="005A58A1"/>
    <w:rsid w:val="005A6176"/>
    <w:rsid w:val="005A7D99"/>
    <w:rsid w:val="005B00CC"/>
    <w:rsid w:val="005B6BE4"/>
    <w:rsid w:val="005B7C7A"/>
    <w:rsid w:val="005C2744"/>
    <w:rsid w:val="005C4BF7"/>
    <w:rsid w:val="005D1B8C"/>
    <w:rsid w:val="005D2E80"/>
    <w:rsid w:val="005D2F85"/>
    <w:rsid w:val="005E0025"/>
    <w:rsid w:val="005E45ED"/>
    <w:rsid w:val="005E58AF"/>
    <w:rsid w:val="005E63F9"/>
    <w:rsid w:val="005E665A"/>
    <w:rsid w:val="005E6828"/>
    <w:rsid w:val="005E6E69"/>
    <w:rsid w:val="005E714E"/>
    <w:rsid w:val="005E728D"/>
    <w:rsid w:val="005F3B8D"/>
    <w:rsid w:val="005F498A"/>
    <w:rsid w:val="005F540D"/>
    <w:rsid w:val="00607EA3"/>
    <w:rsid w:val="00607F05"/>
    <w:rsid w:val="006124A7"/>
    <w:rsid w:val="00612510"/>
    <w:rsid w:val="0061382D"/>
    <w:rsid w:val="00620AFF"/>
    <w:rsid w:val="00620DD7"/>
    <w:rsid w:val="00622D16"/>
    <w:rsid w:val="00625B68"/>
    <w:rsid w:val="0062707B"/>
    <w:rsid w:val="00633553"/>
    <w:rsid w:val="00634221"/>
    <w:rsid w:val="00635280"/>
    <w:rsid w:val="00644C5B"/>
    <w:rsid w:val="00646C05"/>
    <w:rsid w:val="006475E6"/>
    <w:rsid w:val="00654507"/>
    <w:rsid w:val="00654A69"/>
    <w:rsid w:val="00660074"/>
    <w:rsid w:val="00661D40"/>
    <w:rsid w:val="006722BF"/>
    <w:rsid w:val="006727A1"/>
    <w:rsid w:val="006737F5"/>
    <w:rsid w:val="00673DCB"/>
    <w:rsid w:val="00676069"/>
    <w:rsid w:val="00676615"/>
    <w:rsid w:val="00677273"/>
    <w:rsid w:val="00681416"/>
    <w:rsid w:val="00687DF2"/>
    <w:rsid w:val="00687DF9"/>
    <w:rsid w:val="00697D38"/>
    <w:rsid w:val="006A051F"/>
    <w:rsid w:val="006A66FE"/>
    <w:rsid w:val="006A7D88"/>
    <w:rsid w:val="006B110C"/>
    <w:rsid w:val="006B150A"/>
    <w:rsid w:val="006B428E"/>
    <w:rsid w:val="006B61FE"/>
    <w:rsid w:val="006C004F"/>
    <w:rsid w:val="006C229B"/>
    <w:rsid w:val="006C2537"/>
    <w:rsid w:val="006C2C89"/>
    <w:rsid w:val="006C3624"/>
    <w:rsid w:val="006C3630"/>
    <w:rsid w:val="006C42EF"/>
    <w:rsid w:val="006C4E14"/>
    <w:rsid w:val="006C737A"/>
    <w:rsid w:val="006D072D"/>
    <w:rsid w:val="006D4C75"/>
    <w:rsid w:val="006D6E00"/>
    <w:rsid w:val="006E1756"/>
    <w:rsid w:val="006E3132"/>
    <w:rsid w:val="006E451D"/>
    <w:rsid w:val="006F404D"/>
    <w:rsid w:val="006F5F63"/>
    <w:rsid w:val="006F6DBC"/>
    <w:rsid w:val="00703A6D"/>
    <w:rsid w:val="007065A1"/>
    <w:rsid w:val="007066CC"/>
    <w:rsid w:val="00707989"/>
    <w:rsid w:val="007100D7"/>
    <w:rsid w:val="00713772"/>
    <w:rsid w:val="00715BD5"/>
    <w:rsid w:val="007173EA"/>
    <w:rsid w:val="00717E85"/>
    <w:rsid w:val="0072125E"/>
    <w:rsid w:val="007231A2"/>
    <w:rsid w:val="00724826"/>
    <w:rsid w:val="00730D00"/>
    <w:rsid w:val="0073117A"/>
    <w:rsid w:val="007343D5"/>
    <w:rsid w:val="00740592"/>
    <w:rsid w:val="00744FD4"/>
    <w:rsid w:val="007453BA"/>
    <w:rsid w:val="00746849"/>
    <w:rsid w:val="007468F8"/>
    <w:rsid w:val="0074725B"/>
    <w:rsid w:val="007504F1"/>
    <w:rsid w:val="00750502"/>
    <w:rsid w:val="007514AE"/>
    <w:rsid w:val="00755E00"/>
    <w:rsid w:val="0075752A"/>
    <w:rsid w:val="007708AC"/>
    <w:rsid w:val="00770B4D"/>
    <w:rsid w:val="00771CBA"/>
    <w:rsid w:val="007753FC"/>
    <w:rsid w:val="00776817"/>
    <w:rsid w:val="007770CD"/>
    <w:rsid w:val="00781252"/>
    <w:rsid w:val="007839FD"/>
    <w:rsid w:val="007901AB"/>
    <w:rsid w:val="00791243"/>
    <w:rsid w:val="00792A6D"/>
    <w:rsid w:val="00793023"/>
    <w:rsid w:val="00793E2A"/>
    <w:rsid w:val="00797B84"/>
    <w:rsid w:val="00797DB7"/>
    <w:rsid w:val="007A1C67"/>
    <w:rsid w:val="007A3E1B"/>
    <w:rsid w:val="007A3F33"/>
    <w:rsid w:val="007A43CA"/>
    <w:rsid w:val="007A518A"/>
    <w:rsid w:val="007B0919"/>
    <w:rsid w:val="007B3253"/>
    <w:rsid w:val="007B442F"/>
    <w:rsid w:val="007B6042"/>
    <w:rsid w:val="007B7599"/>
    <w:rsid w:val="007B7CF0"/>
    <w:rsid w:val="007B7E9A"/>
    <w:rsid w:val="007C17C2"/>
    <w:rsid w:val="007C603D"/>
    <w:rsid w:val="007D12E3"/>
    <w:rsid w:val="007D17F4"/>
    <w:rsid w:val="007D34BE"/>
    <w:rsid w:val="007D3DB1"/>
    <w:rsid w:val="007D650F"/>
    <w:rsid w:val="007D68CE"/>
    <w:rsid w:val="007D74FD"/>
    <w:rsid w:val="007E087C"/>
    <w:rsid w:val="007E42FD"/>
    <w:rsid w:val="007F1374"/>
    <w:rsid w:val="007F1DEA"/>
    <w:rsid w:val="007F24BA"/>
    <w:rsid w:val="007F2525"/>
    <w:rsid w:val="007F7373"/>
    <w:rsid w:val="00800F98"/>
    <w:rsid w:val="00801CA4"/>
    <w:rsid w:val="00804916"/>
    <w:rsid w:val="00804917"/>
    <w:rsid w:val="00804AE5"/>
    <w:rsid w:val="0080666F"/>
    <w:rsid w:val="008069BD"/>
    <w:rsid w:val="00814465"/>
    <w:rsid w:val="0081470C"/>
    <w:rsid w:val="008157C3"/>
    <w:rsid w:val="00817686"/>
    <w:rsid w:val="00820BF5"/>
    <w:rsid w:val="008213BA"/>
    <w:rsid w:val="00824FB8"/>
    <w:rsid w:val="00825231"/>
    <w:rsid w:val="0082629D"/>
    <w:rsid w:val="00830A66"/>
    <w:rsid w:val="00833154"/>
    <w:rsid w:val="00833286"/>
    <w:rsid w:val="0083484C"/>
    <w:rsid w:val="00834D38"/>
    <w:rsid w:val="008539A3"/>
    <w:rsid w:val="00854F11"/>
    <w:rsid w:val="008550DD"/>
    <w:rsid w:val="008559A1"/>
    <w:rsid w:val="00856F09"/>
    <w:rsid w:val="0085748F"/>
    <w:rsid w:val="00860504"/>
    <w:rsid w:val="008631AE"/>
    <w:rsid w:val="0086339B"/>
    <w:rsid w:val="008633E0"/>
    <w:rsid w:val="00863B4B"/>
    <w:rsid w:val="0086582D"/>
    <w:rsid w:val="0087125D"/>
    <w:rsid w:val="008716BF"/>
    <w:rsid w:val="0088197A"/>
    <w:rsid w:val="0088233E"/>
    <w:rsid w:val="00882A5F"/>
    <w:rsid w:val="008835A0"/>
    <w:rsid w:val="00886454"/>
    <w:rsid w:val="00886A0C"/>
    <w:rsid w:val="0089067E"/>
    <w:rsid w:val="008944F8"/>
    <w:rsid w:val="00896551"/>
    <w:rsid w:val="00897619"/>
    <w:rsid w:val="008A0FEB"/>
    <w:rsid w:val="008A11D2"/>
    <w:rsid w:val="008A2D04"/>
    <w:rsid w:val="008A4AFF"/>
    <w:rsid w:val="008B1C17"/>
    <w:rsid w:val="008B466D"/>
    <w:rsid w:val="008B537C"/>
    <w:rsid w:val="008B742C"/>
    <w:rsid w:val="008C0991"/>
    <w:rsid w:val="008C232E"/>
    <w:rsid w:val="008C4C4E"/>
    <w:rsid w:val="008C653D"/>
    <w:rsid w:val="008D0A7D"/>
    <w:rsid w:val="008D127A"/>
    <w:rsid w:val="008D5751"/>
    <w:rsid w:val="008E3C1B"/>
    <w:rsid w:val="008E4678"/>
    <w:rsid w:val="008E4B0D"/>
    <w:rsid w:val="008E5341"/>
    <w:rsid w:val="008F2F08"/>
    <w:rsid w:val="008F390C"/>
    <w:rsid w:val="008F5FA9"/>
    <w:rsid w:val="008F7568"/>
    <w:rsid w:val="009017B7"/>
    <w:rsid w:val="00901D1E"/>
    <w:rsid w:val="00903320"/>
    <w:rsid w:val="00904377"/>
    <w:rsid w:val="0090615C"/>
    <w:rsid w:val="009064E2"/>
    <w:rsid w:val="00906DED"/>
    <w:rsid w:val="00913F44"/>
    <w:rsid w:val="009206C1"/>
    <w:rsid w:val="00924C00"/>
    <w:rsid w:val="009253AD"/>
    <w:rsid w:val="00926BD6"/>
    <w:rsid w:val="00930AF2"/>
    <w:rsid w:val="00932B65"/>
    <w:rsid w:val="009336A2"/>
    <w:rsid w:val="00934811"/>
    <w:rsid w:val="00937F8C"/>
    <w:rsid w:val="00941EBD"/>
    <w:rsid w:val="009426E6"/>
    <w:rsid w:val="00942B2F"/>
    <w:rsid w:val="00946373"/>
    <w:rsid w:val="00950B62"/>
    <w:rsid w:val="00950B83"/>
    <w:rsid w:val="0095286C"/>
    <w:rsid w:val="00953684"/>
    <w:rsid w:val="0095453C"/>
    <w:rsid w:val="00955711"/>
    <w:rsid w:val="00955E63"/>
    <w:rsid w:val="009606FA"/>
    <w:rsid w:val="009621FB"/>
    <w:rsid w:val="0096374B"/>
    <w:rsid w:val="009647E1"/>
    <w:rsid w:val="0096673B"/>
    <w:rsid w:val="00973947"/>
    <w:rsid w:val="00975F13"/>
    <w:rsid w:val="00976C0C"/>
    <w:rsid w:val="00976C66"/>
    <w:rsid w:val="00976F52"/>
    <w:rsid w:val="009779A1"/>
    <w:rsid w:val="00981454"/>
    <w:rsid w:val="0098166D"/>
    <w:rsid w:val="009819A4"/>
    <w:rsid w:val="00981E93"/>
    <w:rsid w:val="00983C85"/>
    <w:rsid w:val="009847AE"/>
    <w:rsid w:val="009873D9"/>
    <w:rsid w:val="00990BEE"/>
    <w:rsid w:val="00991C21"/>
    <w:rsid w:val="00991EE1"/>
    <w:rsid w:val="00992885"/>
    <w:rsid w:val="00995B86"/>
    <w:rsid w:val="00996583"/>
    <w:rsid w:val="009969E5"/>
    <w:rsid w:val="00997F1F"/>
    <w:rsid w:val="009A07E0"/>
    <w:rsid w:val="009A7B96"/>
    <w:rsid w:val="009B038D"/>
    <w:rsid w:val="009B156F"/>
    <w:rsid w:val="009B225B"/>
    <w:rsid w:val="009B4579"/>
    <w:rsid w:val="009B5D66"/>
    <w:rsid w:val="009B616B"/>
    <w:rsid w:val="009B6A4A"/>
    <w:rsid w:val="009C40E1"/>
    <w:rsid w:val="009C6F29"/>
    <w:rsid w:val="009D1DD2"/>
    <w:rsid w:val="009D26D5"/>
    <w:rsid w:val="009D3EFE"/>
    <w:rsid w:val="009D5E83"/>
    <w:rsid w:val="009D729E"/>
    <w:rsid w:val="009D7E5E"/>
    <w:rsid w:val="009E7951"/>
    <w:rsid w:val="009F0BE1"/>
    <w:rsid w:val="009F1753"/>
    <w:rsid w:val="009F3630"/>
    <w:rsid w:val="009F7B2D"/>
    <w:rsid w:val="00A036E9"/>
    <w:rsid w:val="00A052F7"/>
    <w:rsid w:val="00A069E1"/>
    <w:rsid w:val="00A0749C"/>
    <w:rsid w:val="00A112D4"/>
    <w:rsid w:val="00A13E42"/>
    <w:rsid w:val="00A14084"/>
    <w:rsid w:val="00A23263"/>
    <w:rsid w:val="00A23FDB"/>
    <w:rsid w:val="00A2556A"/>
    <w:rsid w:val="00A25B1C"/>
    <w:rsid w:val="00A269D1"/>
    <w:rsid w:val="00A33E4C"/>
    <w:rsid w:val="00A35717"/>
    <w:rsid w:val="00A377AB"/>
    <w:rsid w:val="00A37E93"/>
    <w:rsid w:val="00A4169D"/>
    <w:rsid w:val="00A424EE"/>
    <w:rsid w:val="00A433A2"/>
    <w:rsid w:val="00A4465D"/>
    <w:rsid w:val="00A449C4"/>
    <w:rsid w:val="00A452E2"/>
    <w:rsid w:val="00A45597"/>
    <w:rsid w:val="00A46F44"/>
    <w:rsid w:val="00A50F12"/>
    <w:rsid w:val="00A52F46"/>
    <w:rsid w:val="00A556AB"/>
    <w:rsid w:val="00A56054"/>
    <w:rsid w:val="00A60C8B"/>
    <w:rsid w:val="00A60D59"/>
    <w:rsid w:val="00A67FCF"/>
    <w:rsid w:val="00A71CBB"/>
    <w:rsid w:val="00A74C08"/>
    <w:rsid w:val="00A80044"/>
    <w:rsid w:val="00A80E77"/>
    <w:rsid w:val="00A814A1"/>
    <w:rsid w:val="00A8221B"/>
    <w:rsid w:val="00A8323C"/>
    <w:rsid w:val="00A83C82"/>
    <w:rsid w:val="00A90356"/>
    <w:rsid w:val="00A90E9A"/>
    <w:rsid w:val="00A9261D"/>
    <w:rsid w:val="00A94AC2"/>
    <w:rsid w:val="00A958AB"/>
    <w:rsid w:val="00AA0560"/>
    <w:rsid w:val="00AA1757"/>
    <w:rsid w:val="00AA1A0B"/>
    <w:rsid w:val="00AA63C2"/>
    <w:rsid w:val="00AB10EA"/>
    <w:rsid w:val="00AB143A"/>
    <w:rsid w:val="00AB1C6F"/>
    <w:rsid w:val="00AB2F9B"/>
    <w:rsid w:val="00AB33AC"/>
    <w:rsid w:val="00AB5F89"/>
    <w:rsid w:val="00AC3FAA"/>
    <w:rsid w:val="00AC69B0"/>
    <w:rsid w:val="00AD0F21"/>
    <w:rsid w:val="00AD31F9"/>
    <w:rsid w:val="00AD371F"/>
    <w:rsid w:val="00AD61AB"/>
    <w:rsid w:val="00AE106E"/>
    <w:rsid w:val="00AE456C"/>
    <w:rsid w:val="00AE7452"/>
    <w:rsid w:val="00AE7DBF"/>
    <w:rsid w:val="00AF4917"/>
    <w:rsid w:val="00AF4B11"/>
    <w:rsid w:val="00AF5B1C"/>
    <w:rsid w:val="00B01123"/>
    <w:rsid w:val="00B0168B"/>
    <w:rsid w:val="00B022C3"/>
    <w:rsid w:val="00B03AC3"/>
    <w:rsid w:val="00B04856"/>
    <w:rsid w:val="00B07BD4"/>
    <w:rsid w:val="00B112A9"/>
    <w:rsid w:val="00B16404"/>
    <w:rsid w:val="00B20AED"/>
    <w:rsid w:val="00B22E2E"/>
    <w:rsid w:val="00B231E4"/>
    <w:rsid w:val="00B23918"/>
    <w:rsid w:val="00B24B9E"/>
    <w:rsid w:val="00B25832"/>
    <w:rsid w:val="00B26C96"/>
    <w:rsid w:val="00B434B7"/>
    <w:rsid w:val="00B446AF"/>
    <w:rsid w:val="00B47AED"/>
    <w:rsid w:val="00B502B4"/>
    <w:rsid w:val="00B51183"/>
    <w:rsid w:val="00B55BD6"/>
    <w:rsid w:val="00B626B1"/>
    <w:rsid w:val="00B63B12"/>
    <w:rsid w:val="00B64A03"/>
    <w:rsid w:val="00B66ACA"/>
    <w:rsid w:val="00B70564"/>
    <w:rsid w:val="00B73DBF"/>
    <w:rsid w:val="00B763F5"/>
    <w:rsid w:val="00B775E0"/>
    <w:rsid w:val="00B80474"/>
    <w:rsid w:val="00B8138B"/>
    <w:rsid w:val="00B81557"/>
    <w:rsid w:val="00B82A5E"/>
    <w:rsid w:val="00B85E20"/>
    <w:rsid w:val="00B87272"/>
    <w:rsid w:val="00B87EDB"/>
    <w:rsid w:val="00B9215F"/>
    <w:rsid w:val="00B93616"/>
    <w:rsid w:val="00B97CDA"/>
    <w:rsid w:val="00BA0C33"/>
    <w:rsid w:val="00BA2120"/>
    <w:rsid w:val="00BA239D"/>
    <w:rsid w:val="00BA375D"/>
    <w:rsid w:val="00BA5F2B"/>
    <w:rsid w:val="00BB12D1"/>
    <w:rsid w:val="00BB238B"/>
    <w:rsid w:val="00BB425E"/>
    <w:rsid w:val="00BC0055"/>
    <w:rsid w:val="00BC4BBB"/>
    <w:rsid w:val="00BC4C67"/>
    <w:rsid w:val="00BC4F00"/>
    <w:rsid w:val="00BD0393"/>
    <w:rsid w:val="00BD0EB2"/>
    <w:rsid w:val="00BD33A9"/>
    <w:rsid w:val="00BD7485"/>
    <w:rsid w:val="00BE0D40"/>
    <w:rsid w:val="00BE2A10"/>
    <w:rsid w:val="00BE32CB"/>
    <w:rsid w:val="00BE4341"/>
    <w:rsid w:val="00BE484F"/>
    <w:rsid w:val="00BE6003"/>
    <w:rsid w:val="00BF24CD"/>
    <w:rsid w:val="00C025BA"/>
    <w:rsid w:val="00C032A7"/>
    <w:rsid w:val="00C03C5D"/>
    <w:rsid w:val="00C0520A"/>
    <w:rsid w:val="00C07B4A"/>
    <w:rsid w:val="00C1119F"/>
    <w:rsid w:val="00C11B5E"/>
    <w:rsid w:val="00C15B67"/>
    <w:rsid w:val="00C166FB"/>
    <w:rsid w:val="00C16995"/>
    <w:rsid w:val="00C24728"/>
    <w:rsid w:val="00C256DF"/>
    <w:rsid w:val="00C25F0D"/>
    <w:rsid w:val="00C26B6B"/>
    <w:rsid w:val="00C27043"/>
    <w:rsid w:val="00C406EC"/>
    <w:rsid w:val="00C41434"/>
    <w:rsid w:val="00C444AB"/>
    <w:rsid w:val="00C44FB3"/>
    <w:rsid w:val="00C5345B"/>
    <w:rsid w:val="00C5540F"/>
    <w:rsid w:val="00C612C9"/>
    <w:rsid w:val="00C62498"/>
    <w:rsid w:val="00C65349"/>
    <w:rsid w:val="00C707CA"/>
    <w:rsid w:val="00C75F1C"/>
    <w:rsid w:val="00C76694"/>
    <w:rsid w:val="00C77DF1"/>
    <w:rsid w:val="00C77FB1"/>
    <w:rsid w:val="00C822A5"/>
    <w:rsid w:val="00C82C9B"/>
    <w:rsid w:val="00C85D57"/>
    <w:rsid w:val="00C9046C"/>
    <w:rsid w:val="00C91E16"/>
    <w:rsid w:val="00C95AC6"/>
    <w:rsid w:val="00CA043E"/>
    <w:rsid w:val="00CA2BDA"/>
    <w:rsid w:val="00CA5A38"/>
    <w:rsid w:val="00CA6F0B"/>
    <w:rsid w:val="00CA760C"/>
    <w:rsid w:val="00CB024C"/>
    <w:rsid w:val="00CB05F6"/>
    <w:rsid w:val="00CB1177"/>
    <w:rsid w:val="00CB31E4"/>
    <w:rsid w:val="00CB3804"/>
    <w:rsid w:val="00CC070F"/>
    <w:rsid w:val="00CC1A8C"/>
    <w:rsid w:val="00CC4A57"/>
    <w:rsid w:val="00CC6E1B"/>
    <w:rsid w:val="00CD1896"/>
    <w:rsid w:val="00CD381C"/>
    <w:rsid w:val="00CD5DFA"/>
    <w:rsid w:val="00CE0435"/>
    <w:rsid w:val="00CE4720"/>
    <w:rsid w:val="00CF2390"/>
    <w:rsid w:val="00CF44FE"/>
    <w:rsid w:val="00CF4BD3"/>
    <w:rsid w:val="00CF4D55"/>
    <w:rsid w:val="00D002BD"/>
    <w:rsid w:val="00D00CC2"/>
    <w:rsid w:val="00D03C0B"/>
    <w:rsid w:val="00D117A0"/>
    <w:rsid w:val="00D12FF2"/>
    <w:rsid w:val="00D23EA5"/>
    <w:rsid w:val="00D251DA"/>
    <w:rsid w:val="00D26877"/>
    <w:rsid w:val="00D40556"/>
    <w:rsid w:val="00D410F6"/>
    <w:rsid w:val="00D42CEA"/>
    <w:rsid w:val="00D43084"/>
    <w:rsid w:val="00D43A7D"/>
    <w:rsid w:val="00D44788"/>
    <w:rsid w:val="00D4762C"/>
    <w:rsid w:val="00D525F0"/>
    <w:rsid w:val="00D5505C"/>
    <w:rsid w:val="00D55B17"/>
    <w:rsid w:val="00D61AD9"/>
    <w:rsid w:val="00D62138"/>
    <w:rsid w:val="00D63466"/>
    <w:rsid w:val="00D63EFA"/>
    <w:rsid w:val="00D6586A"/>
    <w:rsid w:val="00D66DE4"/>
    <w:rsid w:val="00D712DB"/>
    <w:rsid w:val="00D730EC"/>
    <w:rsid w:val="00D73611"/>
    <w:rsid w:val="00D74718"/>
    <w:rsid w:val="00D755F8"/>
    <w:rsid w:val="00D84287"/>
    <w:rsid w:val="00D854EE"/>
    <w:rsid w:val="00D86707"/>
    <w:rsid w:val="00D922E9"/>
    <w:rsid w:val="00DA025F"/>
    <w:rsid w:val="00DA12BD"/>
    <w:rsid w:val="00DA2495"/>
    <w:rsid w:val="00DA34C5"/>
    <w:rsid w:val="00DA79CD"/>
    <w:rsid w:val="00DB371C"/>
    <w:rsid w:val="00DB3783"/>
    <w:rsid w:val="00DB410C"/>
    <w:rsid w:val="00DB578D"/>
    <w:rsid w:val="00DB59E1"/>
    <w:rsid w:val="00DB6E60"/>
    <w:rsid w:val="00DB6FBF"/>
    <w:rsid w:val="00DB74DA"/>
    <w:rsid w:val="00DC11F6"/>
    <w:rsid w:val="00DC329A"/>
    <w:rsid w:val="00DD41AE"/>
    <w:rsid w:val="00DD7DA8"/>
    <w:rsid w:val="00DE337B"/>
    <w:rsid w:val="00DF77F1"/>
    <w:rsid w:val="00DF7A5E"/>
    <w:rsid w:val="00E015F6"/>
    <w:rsid w:val="00E02E2E"/>
    <w:rsid w:val="00E0305F"/>
    <w:rsid w:val="00E03A83"/>
    <w:rsid w:val="00E04C09"/>
    <w:rsid w:val="00E0768B"/>
    <w:rsid w:val="00E157F4"/>
    <w:rsid w:val="00E15E80"/>
    <w:rsid w:val="00E15F0E"/>
    <w:rsid w:val="00E17CE0"/>
    <w:rsid w:val="00E21974"/>
    <w:rsid w:val="00E2280E"/>
    <w:rsid w:val="00E22B8F"/>
    <w:rsid w:val="00E2363B"/>
    <w:rsid w:val="00E261B7"/>
    <w:rsid w:val="00E27E49"/>
    <w:rsid w:val="00E33E5A"/>
    <w:rsid w:val="00E346EE"/>
    <w:rsid w:val="00E37DD5"/>
    <w:rsid w:val="00E40750"/>
    <w:rsid w:val="00E407E4"/>
    <w:rsid w:val="00E4111A"/>
    <w:rsid w:val="00E43CCB"/>
    <w:rsid w:val="00E44505"/>
    <w:rsid w:val="00E501E0"/>
    <w:rsid w:val="00E56199"/>
    <w:rsid w:val="00E5642F"/>
    <w:rsid w:val="00E56BBB"/>
    <w:rsid w:val="00E644AB"/>
    <w:rsid w:val="00E65F5D"/>
    <w:rsid w:val="00E6690C"/>
    <w:rsid w:val="00E66A8A"/>
    <w:rsid w:val="00E73445"/>
    <w:rsid w:val="00E76205"/>
    <w:rsid w:val="00E8057F"/>
    <w:rsid w:val="00E841EF"/>
    <w:rsid w:val="00E85537"/>
    <w:rsid w:val="00E86D61"/>
    <w:rsid w:val="00E8750E"/>
    <w:rsid w:val="00E87B17"/>
    <w:rsid w:val="00E90CA2"/>
    <w:rsid w:val="00E93736"/>
    <w:rsid w:val="00E95FEB"/>
    <w:rsid w:val="00E97C7D"/>
    <w:rsid w:val="00EA1446"/>
    <w:rsid w:val="00EA248B"/>
    <w:rsid w:val="00EA2AF3"/>
    <w:rsid w:val="00EA39D3"/>
    <w:rsid w:val="00EA3FCE"/>
    <w:rsid w:val="00EB0D73"/>
    <w:rsid w:val="00EB17DE"/>
    <w:rsid w:val="00EB51E9"/>
    <w:rsid w:val="00EC2BC7"/>
    <w:rsid w:val="00EC3F6F"/>
    <w:rsid w:val="00ED2661"/>
    <w:rsid w:val="00EE0D6E"/>
    <w:rsid w:val="00EE2D4C"/>
    <w:rsid w:val="00EE4683"/>
    <w:rsid w:val="00EE63DC"/>
    <w:rsid w:val="00EF446D"/>
    <w:rsid w:val="00EF4506"/>
    <w:rsid w:val="00EF4509"/>
    <w:rsid w:val="00F00305"/>
    <w:rsid w:val="00F00C70"/>
    <w:rsid w:val="00F01981"/>
    <w:rsid w:val="00F04502"/>
    <w:rsid w:val="00F06A62"/>
    <w:rsid w:val="00F12508"/>
    <w:rsid w:val="00F13B12"/>
    <w:rsid w:val="00F14181"/>
    <w:rsid w:val="00F16610"/>
    <w:rsid w:val="00F16E9C"/>
    <w:rsid w:val="00F170F6"/>
    <w:rsid w:val="00F25423"/>
    <w:rsid w:val="00F26424"/>
    <w:rsid w:val="00F26B51"/>
    <w:rsid w:val="00F31723"/>
    <w:rsid w:val="00F32888"/>
    <w:rsid w:val="00F3406B"/>
    <w:rsid w:val="00F44266"/>
    <w:rsid w:val="00F45116"/>
    <w:rsid w:val="00F463FD"/>
    <w:rsid w:val="00F5062B"/>
    <w:rsid w:val="00F50697"/>
    <w:rsid w:val="00F5102A"/>
    <w:rsid w:val="00F53C78"/>
    <w:rsid w:val="00F54EB4"/>
    <w:rsid w:val="00F57F21"/>
    <w:rsid w:val="00F713A6"/>
    <w:rsid w:val="00F72A03"/>
    <w:rsid w:val="00F76653"/>
    <w:rsid w:val="00F77325"/>
    <w:rsid w:val="00F80B77"/>
    <w:rsid w:val="00F859FD"/>
    <w:rsid w:val="00F904AF"/>
    <w:rsid w:val="00F91185"/>
    <w:rsid w:val="00F9644A"/>
    <w:rsid w:val="00F97170"/>
    <w:rsid w:val="00FA02A2"/>
    <w:rsid w:val="00FA2D3F"/>
    <w:rsid w:val="00FA312D"/>
    <w:rsid w:val="00FA7F91"/>
    <w:rsid w:val="00FB0978"/>
    <w:rsid w:val="00FB2453"/>
    <w:rsid w:val="00FB2857"/>
    <w:rsid w:val="00FC1832"/>
    <w:rsid w:val="00FC2559"/>
    <w:rsid w:val="00FC7CC2"/>
    <w:rsid w:val="00FD0B09"/>
    <w:rsid w:val="00FD3C53"/>
    <w:rsid w:val="00FD540E"/>
    <w:rsid w:val="00FE1009"/>
    <w:rsid w:val="00FE1340"/>
    <w:rsid w:val="00FE528B"/>
    <w:rsid w:val="00FE5A28"/>
    <w:rsid w:val="00FF0050"/>
    <w:rsid w:val="00FF02D7"/>
    <w:rsid w:val="00FF3FDF"/>
    <w:rsid w:val="00FF4454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A57E"/>
  <w15:docId w15:val="{EE40EA21-3B46-4063-BC05-4B416EAD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53BD"/>
    <w:pPr>
      <w:spacing w:after="160" w:line="259" w:lineRule="auto"/>
      <w:ind w:firstLine="0"/>
      <w:jc w:val="left"/>
    </w:pPr>
  </w:style>
  <w:style w:type="paragraph" w:styleId="1">
    <w:name w:val="heading 1"/>
    <w:basedOn w:val="a0"/>
    <w:next w:val="a0"/>
    <w:link w:val="10"/>
    <w:uiPriority w:val="9"/>
    <w:qFormat/>
    <w:rsid w:val="003F5143"/>
    <w:pPr>
      <w:keepNext/>
      <w:keepLines/>
      <w:spacing w:before="240" w:after="0" w:line="360" w:lineRule="exact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Тексты"/>
    <w:qFormat/>
    <w:rsid w:val="003F5143"/>
    <w:pPr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a5">
    <w:name w:val="Заголовки"/>
    <w:basedOn w:val="1"/>
    <w:autoRedefine/>
    <w:qFormat/>
    <w:rsid w:val="00EA248B"/>
    <w:pPr>
      <w:widowControl w:val="0"/>
      <w:spacing w:before="0" w:line="240" w:lineRule="auto"/>
      <w:ind w:firstLine="0"/>
      <w:contextualSpacing/>
      <w:jc w:val="center"/>
      <w:outlineLvl w:val="9"/>
    </w:pPr>
    <w:rPr>
      <w:rFonts w:ascii="Times New Roman" w:eastAsiaTheme="minorHAnsi" w:hAnsi="Times New Roman"/>
      <w:b/>
      <w:color w:val="auto"/>
      <w:sz w:val="28"/>
    </w:rPr>
  </w:style>
  <w:style w:type="numbering" w:customStyle="1" w:styleId="a">
    <w:name w:val="Списки"/>
    <w:basedOn w:val="a3"/>
    <w:uiPriority w:val="99"/>
    <w:rsid w:val="003F5143"/>
    <w:pPr>
      <w:numPr>
        <w:numId w:val="1"/>
      </w:numPr>
    </w:pPr>
  </w:style>
  <w:style w:type="table" w:customStyle="1" w:styleId="a6">
    <w:name w:val="Таблицы"/>
    <w:basedOn w:val="a2"/>
    <w:uiPriority w:val="99"/>
    <w:rsid w:val="003F5143"/>
    <w:pPr>
      <w:spacing w:line="276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Times New Roman" w:hAnsi="Times New Roman"/>
        <w:b/>
        <w:sz w:val="24"/>
      </w:rPr>
    </w:tblStylePr>
  </w:style>
  <w:style w:type="paragraph" w:styleId="a7">
    <w:name w:val="footer"/>
    <w:basedOn w:val="a0"/>
    <w:link w:val="a8"/>
    <w:uiPriority w:val="99"/>
    <w:unhideWhenUsed/>
    <w:rsid w:val="003F5143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Нижний колонтитул Знак"/>
    <w:basedOn w:val="a1"/>
    <w:link w:val="a7"/>
    <w:uiPriority w:val="99"/>
    <w:rsid w:val="003F5143"/>
  </w:style>
  <w:style w:type="table" w:styleId="a9">
    <w:name w:val="Table Grid"/>
    <w:basedOn w:val="a2"/>
    <w:uiPriority w:val="59"/>
    <w:rsid w:val="003F5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3F5143"/>
    <w:pPr>
      <w:spacing w:after="0" w:line="360" w:lineRule="exact"/>
      <w:ind w:left="720" w:firstLine="709"/>
      <w:contextualSpacing/>
      <w:jc w:val="both"/>
    </w:pPr>
  </w:style>
  <w:style w:type="paragraph" w:styleId="ab">
    <w:name w:val="TOC Heading"/>
    <w:basedOn w:val="1"/>
    <w:next w:val="a0"/>
    <w:uiPriority w:val="39"/>
    <w:unhideWhenUsed/>
    <w:qFormat/>
    <w:rsid w:val="003F5143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B50EC"/>
    <w:pPr>
      <w:tabs>
        <w:tab w:val="left" w:pos="660"/>
        <w:tab w:val="right" w:leader="dot" w:pos="9911"/>
      </w:tabs>
      <w:spacing w:after="0" w:line="360" w:lineRule="exact"/>
      <w:contextualSpacing/>
    </w:pPr>
  </w:style>
  <w:style w:type="character" w:styleId="ac">
    <w:name w:val="Hyperlink"/>
    <w:basedOn w:val="a1"/>
    <w:uiPriority w:val="99"/>
    <w:unhideWhenUsed/>
    <w:rsid w:val="003F5143"/>
    <w:rPr>
      <w:color w:val="0563C1" w:themeColor="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3F5143"/>
    <w:pPr>
      <w:spacing w:after="200" w:line="240" w:lineRule="auto"/>
      <w:ind w:firstLine="709"/>
      <w:jc w:val="both"/>
    </w:pPr>
    <w:rPr>
      <w:i/>
      <w:iCs/>
      <w:color w:val="44546A" w:themeColor="text2"/>
      <w:sz w:val="18"/>
      <w:szCs w:val="18"/>
    </w:rPr>
  </w:style>
  <w:style w:type="paragraph" w:styleId="ae">
    <w:name w:val="footnote text"/>
    <w:basedOn w:val="a0"/>
    <w:link w:val="af"/>
    <w:uiPriority w:val="99"/>
    <w:unhideWhenUsed/>
    <w:rsid w:val="003F5143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3F5143"/>
    <w:rPr>
      <w:sz w:val="20"/>
      <w:szCs w:val="20"/>
    </w:rPr>
  </w:style>
  <w:style w:type="character" w:styleId="af0">
    <w:name w:val="footnote reference"/>
    <w:basedOn w:val="a1"/>
    <w:uiPriority w:val="99"/>
    <w:unhideWhenUsed/>
    <w:rsid w:val="003F5143"/>
    <w:rPr>
      <w:vertAlign w:val="superscript"/>
    </w:rPr>
  </w:style>
  <w:style w:type="paragraph" w:styleId="af1">
    <w:name w:val="Balloon Text"/>
    <w:basedOn w:val="a0"/>
    <w:link w:val="af2"/>
    <w:uiPriority w:val="99"/>
    <w:semiHidden/>
    <w:unhideWhenUsed/>
    <w:rsid w:val="003F5143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F5143"/>
    <w:rPr>
      <w:rFonts w:ascii="Segoe UI" w:hAnsi="Segoe UI" w:cs="Segoe UI"/>
      <w:sz w:val="18"/>
      <w:szCs w:val="18"/>
    </w:rPr>
  </w:style>
  <w:style w:type="paragraph" w:styleId="af3">
    <w:name w:val="header"/>
    <w:basedOn w:val="a0"/>
    <w:link w:val="af4"/>
    <w:uiPriority w:val="99"/>
    <w:unhideWhenUsed/>
    <w:rsid w:val="003F5143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4">
    <w:name w:val="Верхний колонтитул Знак"/>
    <w:basedOn w:val="a1"/>
    <w:link w:val="af3"/>
    <w:uiPriority w:val="99"/>
    <w:rsid w:val="003F5143"/>
  </w:style>
  <w:style w:type="character" w:styleId="af5">
    <w:name w:val="annotation reference"/>
    <w:basedOn w:val="a1"/>
    <w:uiPriority w:val="99"/>
    <w:semiHidden/>
    <w:unhideWhenUsed/>
    <w:rsid w:val="003F514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3F5143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3F514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F514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F5143"/>
    <w:rPr>
      <w:b/>
      <w:bCs/>
      <w:sz w:val="20"/>
      <w:szCs w:val="20"/>
    </w:rPr>
  </w:style>
  <w:style w:type="paragraph" w:customStyle="1" w:styleId="afa">
    <w:name w:val="Текст_таблицы"/>
    <w:basedOn w:val="a0"/>
    <w:uiPriority w:val="99"/>
    <w:qFormat/>
    <w:rsid w:val="003F5143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fb">
    <w:name w:val="Subtle Emphasis"/>
    <w:basedOn w:val="a1"/>
    <w:uiPriority w:val="19"/>
    <w:qFormat/>
    <w:rsid w:val="003F5143"/>
    <w:rPr>
      <w:i/>
      <w:iCs/>
      <w:color w:val="404040" w:themeColor="text1" w:themeTint="BF"/>
    </w:rPr>
  </w:style>
  <w:style w:type="paragraph" w:styleId="afc">
    <w:name w:val="endnote text"/>
    <w:basedOn w:val="a0"/>
    <w:link w:val="afd"/>
    <w:uiPriority w:val="99"/>
    <w:semiHidden/>
    <w:unhideWhenUsed/>
    <w:rsid w:val="003F5143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3F5143"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3F5143"/>
    <w:rPr>
      <w:vertAlign w:val="superscript"/>
    </w:rPr>
  </w:style>
  <w:style w:type="paragraph" w:customStyle="1" w:styleId="ConsPlusNormal">
    <w:name w:val="ConsPlusNormal"/>
    <w:rsid w:val="003F514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f">
    <w:name w:val="Revision"/>
    <w:hidden/>
    <w:uiPriority w:val="99"/>
    <w:semiHidden/>
    <w:rsid w:val="003F5143"/>
    <w:pPr>
      <w:spacing w:line="240" w:lineRule="auto"/>
    </w:pPr>
  </w:style>
  <w:style w:type="character" w:styleId="aff0">
    <w:name w:val="FollowedHyperlink"/>
    <w:basedOn w:val="a1"/>
    <w:uiPriority w:val="99"/>
    <w:semiHidden/>
    <w:unhideWhenUsed/>
    <w:rsid w:val="003F5143"/>
    <w:rPr>
      <w:color w:val="954F72" w:themeColor="followedHyperlink"/>
      <w:u w:val="single"/>
    </w:rPr>
  </w:style>
  <w:style w:type="paragraph" w:styleId="aff1">
    <w:name w:val="Document Map"/>
    <w:basedOn w:val="a0"/>
    <w:link w:val="aff2"/>
    <w:uiPriority w:val="99"/>
    <w:semiHidden/>
    <w:unhideWhenUsed/>
    <w:rsid w:val="00955E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955E63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771CB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ru-RU"/>
    </w:rPr>
  </w:style>
  <w:style w:type="paragraph" w:customStyle="1" w:styleId="xl65">
    <w:name w:val="xl65"/>
    <w:basedOn w:val="a0"/>
    <w:rsid w:val="00771C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771C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C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C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C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C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771C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71C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771C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771C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71C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771C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771C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771C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771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771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771C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771C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771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771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771C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771C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771C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771C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771C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771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Placeholder Text"/>
    <w:basedOn w:val="a1"/>
    <w:uiPriority w:val="99"/>
    <w:semiHidden/>
    <w:rsid w:val="00793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CA452AB7F5776456135EA2395432922C0DE664AF66EF686F95412E6y2W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60ED-91C7-4E9E-93AE-D98CD856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зова Виктория Александровна</cp:lastModifiedBy>
  <cp:revision>7</cp:revision>
  <cp:lastPrinted>2018-09-17T13:47:00Z</cp:lastPrinted>
  <dcterms:created xsi:type="dcterms:W3CDTF">2018-09-12T12:32:00Z</dcterms:created>
  <dcterms:modified xsi:type="dcterms:W3CDTF">2018-09-17T14:00:00Z</dcterms:modified>
</cp:coreProperties>
</file>